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Integrated development environments (IDEs) aim to integrate all such help.</w:t>
        <w:br/>
        <w:t>However, readability is more than just programming style.</w:t>
        <w:br/>
        <w:t>Unreadable code often leads to bugs, inefficiencies, and duplicated code.</w:t>
        <w:br/>
        <w:t>Normally the first step in debugging is to attempt to reproduce the problem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Some languages are very popular for particular kinds of applications, while some languages are regularly used to write many different kinds of application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